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Ш Губаха»</w:t>
            </w:r>
            <w:r>
              <w:rPr>
                <w:b/>
                <w:sz w:val="20"/>
              </w:rPr>
              <w:t>Перм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льцзейлер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чинник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ифуллин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де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ечк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з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дак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даков Савел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влец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лесников 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орпост» Ом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ен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а Ма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омак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ар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я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т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таубаев Алма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сер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кок Вяче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рофимов Д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кшигулов Радмир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орокин Всеволод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